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3E50BC" w:rsidRPr="003E50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5501:27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909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 «Поляна»</w:t>
      </w:r>
      <w:r w:rsidR="009C7816" w:rsidRP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E50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9</w:t>
      </w:r>
      <w:r w:rsid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909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E50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уравлева Любовь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85B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</w:t>
      </w:r>
      <w:r w:rsid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E50BC" w:rsidRPr="003E50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уравлев</w:t>
      </w:r>
      <w:r w:rsidR="003E50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3E50BC" w:rsidRPr="003E50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</w:t>
      </w:r>
      <w:r w:rsidR="003E50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3E50BC" w:rsidRPr="003E50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3E50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E50BC" w:rsidRPr="003E50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7650E" w:rsidRP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E50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7442</w:t>
      </w:r>
      <w:r w:rsidR="00A909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0E55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E50BC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1024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6496B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85B52"/>
    <w:rsid w:val="008A1C2F"/>
    <w:rsid w:val="008A6448"/>
    <w:rsid w:val="008B2435"/>
    <w:rsid w:val="008C3001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C7816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9A2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7650E"/>
    <w:rsid w:val="00D945CE"/>
    <w:rsid w:val="00DA1DEE"/>
    <w:rsid w:val="00DA2D13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31F7-9B4E-4970-AB76-2298B08F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6</cp:revision>
  <cp:lastPrinted>2023-05-17T12:28:00Z</cp:lastPrinted>
  <dcterms:created xsi:type="dcterms:W3CDTF">2021-10-04T04:21:00Z</dcterms:created>
  <dcterms:modified xsi:type="dcterms:W3CDTF">2023-05-19T05:38:00Z</dcterms:modified>
</cp:coreProperties>
</file>